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CEDER MED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Budanova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 xml:space="preserve"> 21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20C5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20C5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A664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7595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iadenie kaviarne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rokov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ebné úpravy kaviarne </w:t>
            </w:r>
          </w:p>
        </w:tc>
        <w:tc>
          <w:tcPr>
            <w:tcW w:w="2123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F6EA9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</w:t>
            </w:r>
            <w:r w:rsidR="00F75951">
              <w:rPr>
                <w:rFonts w:ascii="Times New Roman" w:hAnsi="Times New Roman" w:cs="Times New Roman"/>
                <w:sz w:val="24"/>
                <w:szCs w:val="24"/>
              </w:rPr>
              <w:t>JEEP</w:t>
            </w:r>
          </w:p>
        </w:tc>
        <w:tc>
          <w:tcPr>
            <w:tcW w:w="2123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20C5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20C5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20C5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20C5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A66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42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A66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A66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42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A66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56" w:rsidRDefault="00520C56" w:rsidP="00CE03EC">
      <w:pPr>
        <w:spacing w:after="0" w:line="240" w:lineRule="auto"/>
      </w:pPr>
      <w:r>
        <w:separator/>
      </w:r>
    </w:p>
  </w:endnote>
  <w:endnote w:type="continuationSeparator" w:id="0">
    <w:p w:rsidR="00520C56" w:rsidRDefault="00520C5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56" w:rsidRDefault="00520C56" w:rsidP="00CE03EC">
      <w:pPr>
        <w:spacing w:after="0" w:line="240" w:lineRule="auto"/>
      </w:pPr>
      <w:r>
        <w:separator/>
      </w:r>
    </w:p>
  </w:footnote>
  <w:footnote w:type="continuationSeparator" w:id="0">
    <w:p w:rsidR="00520C56" w:rsidRDefault="00520C5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20C56"/>
    <w:rsid w:val="00547F9F"/>
    <w:rsid w:val="00561EFC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BCD5-04D0-4CF5-9F6F-1A0C9DE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1-05-24T04:57:00Z</dcterms:created>
  <dcterms:modified xsi:type="dcterms:W3CDTF">2021-05-24T04:57:00Z</dcterms:modified>
</cp:coreProperties>
</file>